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DC" w:rsidRDefault="00D24ADC" w:rsidP="00165A96">
      <w:pPr>
        <w:adjustRightInd w:val="0"/>
      </w:pPr>
      <w:bookmarkStart w:id="0" w:name="OLE_LINK12"/>
      <w:bookmarkStart w:id="1" w:name="OLE_LINK6"/>
      <w:r>
        <w:rPr>
          <w:rFonts w:hint="eastAsia"/>
        </w:rPr>
        <w:t>別記様式第</w:t>
      </w:r>
      <w:r w:rsidR="003545D8">
        <w:rPr>
          <w:rFonts w:hint="eastAsia"/>
        </w:rPr>
        <w:t>７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545D8">
        <w:rPr>
          <w:rFonts w:hint="eastAsia"/>
        </w:rPr>
        <w:t>１０</w:t>
      </w:r>
      <w:r>
        <w:rPr>
          <w:rFonts w:hint="eastAsia"/>
        </w:rPr>
        <w:t>条関係</w:t>
      </w:r>
      <w:r>
        <w:t>)</w:t>
      </w:r>
    </w:p>
    <w:p w:rsidR="00A165A4" w:rsidRDefault="00A165A4" w:rsidP="00165A96">
      <w:pPr>
        <w:adjustRightInd w:val="0"/>
      </w:pPr>
    </w:p>
    <w:p w:rsidR="00A165A4" w:rsidRDefault="00A165A4" w:rsidP="00A165A4">
      <w:pPr>
        <w:adjustRightInd w:val="0"/>
        <w:jc w:val="center"/>
      </w:pPr>
      <w:r>
        <w:rPr>
          <w:rFonts w:hint="eastAsia"/>
          <w:spacing w:val="52"/>
        </w:rPr>
        <w:t>補助事業等実績報告</w:t>
      </w:r>
      <w:r>
        <w:rPr>
          <w:rFonts w:hint="eastAsia"/>
        </w:rPr>
        <w:t>書</w:t>
      </w:r>
    </w:p>
    <w:p w:rsidR="00D24ADC" w:rsidRDefault="00D24ADC" w:rsidP="00165A96">
      <w:pPr>
        <w:adjustRightInd w:val="0"/>
      </w:pPr>
    </w:p>
    <w:p w:rsidR="00D24ADC" w:rsidRDefault="00E438C0" w:rsidP="00C34B46">
      <w:pPr>
        <w:adjustRightInd w:val="0"/>
        <w:ind w:right="575"/>
        <w:jc w:val="right"/>
      </w:pPr>
      <w:r>
        <w:rPr>
          <w:rFonts w:hint="eastAsia"/>
        </w:rPr>
        <w:t xml:space="preserve">年　　月　　日　　</w:t>
      </w:r>
    </w:p>
    <w:p w:rsidR="00D24ADC" w:rsidRDefault="00D24ADC" w:rsidP="00165A96">
      <w:pPr>
        <w:adjustRightInd w:val="0"/>
      </w:pPr>
    </w:p>
    <w:p w:rsidR="00D24ADC" w:rsidRDefault="00D24ADC" w:rsidP="00165A96">
      <w:pPr>
        <w:adjustRightInd w:val="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栃木市長</w:t>
      </w:r>
    </w:p>
    <w:p w:rsidR="00D24ADC" w:rsidRDefault="00D24ADC" w:rsidP="00165A96">
      <w:pPr>
        <w:adjustRightInd w:val="0"/>
      </w:pPr>
    </w:p>
    <w:p w:rsidR="00D24ADC" w:rsidRDefault="00D24ADC" w:rsidP="00165A96">
      <w:pPr>
        <w:adjustRightInd w:val="0"/>
      </w:pPr>
      <w:r>
        <w:rPr>
          <w:rFonts w:hint="eastAsia"/>
        </w:rPr>
        <w:t xml:space="preserve">　　　　　年　　月　　日付け栃木市指令</w:t>
      </w:r>
      <w:r w:rsidR="00DA05C6">
        <w:rPr>
          <w:rFonts w:hint="eastAsia"/>
        </w:rPr>
        <w:t>下建</w:t>
      </w:r>
      <w:r>
        <w:rPr>
          <w:rFonts w:hint="eastAsia"/>
        </w:rPr>
        <w:t>第　　号で交付決定の通知のありました</w:t>
      </w:r>
      <w:r w:rsidR="00D01143" w:rsidRPr="00D01143">
        <w:rPr>
          <w:rFonts w:hint="eastAsia"/>
        </w:rPr>
        <w:t>栃木市浄化槽設置補助事業</w:t>
      </w:r>
      <w:bookmarkStart w:id="2" w:name="_GoBack"/>
      <w:bookmarkEnd w:id="2"/>
      <w:r>
        <w:rPr>
          <w:rFonts w:hint="eastAsia"/>
        </w:rPr>
        <w:t>が完了しましたので、栃木市補助金等交付規則第</w:t>
      </w:r>
      <w:r w:rsidR="003545D8">
        <w:rPr>
          <w:rFonts w:hint="eastAsia"/>
        </w:rPr>
        <w:t>１０</w:t>
      </w:r>
      <w:r>
        <w:rPr>
          <w:rFonts w:hint="eastAsia"/>
        </w:rPr>
        <w:t>条の規定により報告します。</w:t>
      </w:r>
    </w:p>
    <w:p w:rsidR="00226B3E" w:rsidRDefault="00226B3E" w:rsidP="00165A96">
      <w:pPr>
        <w:adjustRightInd w:val="0"/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D24ADC" w:rsidTr="00FD3136">
        <w:trPr>
          <w:trHeight w:hRule="exact" w:val="156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（補助事業者）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名称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氏名又は代表者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</w:p>
          <w:p w:rsidR="00D24ADC" w:rsidRDefault="008B3155" w:rsidP="00165A96">
            <w:pPr>
              <w:adjustRightInd w:val="0"/>
              <w:spacing w:line="340" w:lineRule="exact"/>
            </w:pPr>
            <w:r w:rsidRPr="008B3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74E477" wp14:editId="316D8877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48069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155" w:rsidRPr="00BC61B0" w:rsidRDefault="008B3155" w:rsidP="008B3155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8B3155" w:rsidRPr="00B95BD3" w:rsidRDefault="008B3155" w:rsidP="008B31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4E4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09.45pt;margin-top:37.85pt;width:194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mytwIAALk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" filled="f" stroked="f">
                      <v:textbox inset="5.85pt,.7pt,5.85pt,.7pt">
                        <w:txbxContent>
                          <w:p w:rsidR="008B3155" w:rsidRPr="00BC61B0" w:rsidRDefault="008B3155" w:rsidP="008B3155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8B3155" w:rsidRPr="00B95BD3" w:rsidRDefault="008B3155" w:rsidP="008B31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3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D08823" wp14:editId="2903698D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18415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155" w:rsidRPr="00BC61B0" w:rsidRDefault="008B3155" w:rsidP="008B3155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8B3155" w:rsidRPr="00B95BD3" w:rsidRDefault="008B3155" w:rsidP="008B31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8823" id="_x0000_s1027" type="#_x0000_t202" style="position:absolute;left:0;text-align:left;margin-left:247.55pt;margin-top:14.5pt;width:35.2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LouQIAAL4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" filled="f" stroked="f">
                      <v:textbox inset="5.85pt,.7pt,5.85pt,.7pt">
                        <w:txbxContent>
                          <w:p w:rsidR="008B3155" w:rsidRPr="00BC61B0" w:rsidRDefault="008B3155" w:rsidP="008B3155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8B3155" w:rsidRPr="00B95BD3" w:rsidRDefault="008B3155" w:rsidP="008B31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4ADC" w:rsidRDefault="00D24ADC" w:rsidP="00165A96">
            <w:pPr>
              <w:adjustRightInd w:val="0"/>
              <w:spacing w:line="340" w:lineRule="exact"/>
            </w:pPr>
          </w:p>
          <w:p w:rsidR="00D24ADC" w:rsidRDefault="00D24ADC" w:rsidP="00861DCF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D24ADC" w:rsidTr="00FD3136">
        <w:trPr>
          <w:trHeight w:hRule="exact" w:val="56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A05C6" w:rsidP="00DA05C6">
            <w:pPr>
              <w:adjustRightInd w:val="0"/>
              <w:spacing w:line="340" w:lineRule="exact"/>
              <w:jc w:val="center"/>
            </w:pPr>
            <w:r w:rsidRPr="00DA05C6">
              <w:rPr>
                <w:rFonts w:hint="eastAsia"/>
              </w:rPr>
              <w:t>栃木市浄化槽設置補助事業</w:t>
            </w:r>
          </w:p>
        </w:tc>
      </w:tr>
      <w:tr w:rsidR="00D24ADC" w:rsidTr="00FD3136">
        <w:trPr>
          <w:trHeight w:hRule="exact" w:val="56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24ADC" w:rsidTr="00FD3136">
        <w:trPr>
          <w:trHeight w:hRule="exact" w:val="73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事業等の施行場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DA05C6">
              <w:rPr>
                <w:rFonts w:hint="eastAsia"/>
              </w:rPr>
              <w:t>栃木市</w:t>
            </w:r>
          </w:p>
        </w:tc>
      </w:tr>
      <w:tr w:rsidR="00D24ADC" w:rsidTr="00FD3136">
        <w:trPr>
          <w:trHeight w:hRule="exact" w:val="56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　年　　月　　日</w:t>
            </w:r>
          </w:p>
        </w:tc>
      </w:tr>
      <w:tr w:rsidR="00D24ADC" w:rsidTr="00FD3136">
        <w:trPr>
          <w:trHeight w:hRule="exact" w:val="55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　年　　月　　日</w:t>
            </w:r>
          </w:p>
        </w:tc>
      </w:tr>
      <w:tr w:rsidR="00D24ADC" w:rsidTr="00761EEE">
        <w:trPr>
          <w:trHeight w:hRule="exact" w:val="85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E3" w:rsidRDefault="00D24ADC" w:rsidP="00F538E3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経過及び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A05C6" w:rsidP="00DA05C6">
            <w:pPr>
              <w:adjustRightInd w:val="0"/>
              <w:spacing w:line="340" w:lineRule="exact"/>
              <w:jc w:val="center"/>
            </w:pPr>
            <w:r w:rsidRPr="00DA05C6">
              <w:rPr>
                <w:rFonts w:hint="eastAsia"/>
              </w:rPr>
              <w:t>別添のとおり</w:t>
            </w:r>
          </w:p>
        </w:tc>
      </w:tr>
      <w:tr w:rsidR="00D24ADC" w:rsidTr="00F538E3">
        <w:trPr>
          <w:trHeight w:hRule="exact" w:val="141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7A7" w:rsidRDefault="00BF37A7" w:rsidP="00BF37A7">
            <w:pPr>
              <w:adjustRightInd w:val="0"/>
              <w:spacing w:line="340" w:lineRule="exact"/>
            </w:pPr>
            <w:r>
              <w:t>(1)　浄化槽保守点検業務委託契約書の写し</w:t>
            </w:r>
          </w:p>
          <w:p w:rsidR="00BF37A7" w:rsidRDefault="00BF37A7" w:rsidP="00BF37A7">
            <w:pPr>
              <w:adjustRightInd w:val="0"/>
              <w:spacing w:line="340" w:lineRule="exact"/>
            </w:pPr>
            <w:r>
              <w:t>(2)　浄化槽の設置に必要な工事の写真または</w:t>
            </w:r>
          </w:p>
          <w:p w:rsidR="00BF37A7" w:rsidRDefault="00BF37A7" w:rsidP="00BF37A7">
            <w:pPr>
              <w:adjustRightInd w:val="0"/>
              <w:spacing w:line="340" w:lineRule="exact"/>
              <w:ind w:firstLineChars="243" w:firstLine="648"/>
            </w:pPr>
            <w:r>
              <w:rPr>
                <w:rFonts w:hint="eastAsia"/>
              </w:rPr>
              <w:t>設置の状況がわかる写真</w:t>
            </w:r>
          </w:p>
          <w:p w:rsidR="00D24ADC" w:rsidRDefault="00BF37A7" w:rsidP="00BF37A7">
            <w:pPr>
              <w:adjustRightInd w:val="0"/>
              <w:spacing w:line="340" w:lineRule="exact"/>
            </w:pPr>
            <w:r>
              <w:t>(3)　その他市長が必要と認める書類</w:t>
            </w:r>
          </w:p>
        </w:tc>
      </w:tr>
      <w:bookmarkEnd w:id="0"/>
      <w:bookmarkEnd w:id="1"/>
    </w:tbl>
    <w:p w:rsidR="00B95BD3" w:rsidRPr="00195985" w:rsidRDefault="00B95BD3" w:rsidP="00761EEE"/>
    <w:sectPr w:rsidR="00B95BD3" w:rsidRPr="0019598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240" w:rsidRDefault="00385240" w:rsidP="004F0A15">
      <w:r>
        <w:separator/>
      </w:r>
    </w:p>
  </w:endnote>
  <w:endnote w:type="continuationSeparator" w:id="0">
    <w:p w:rsidR="00385240" w:rsidRDefault="00385240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240" w:rsidRDefault="00385240" w:rsidP="004F0A15">
      <w:r>
        <w:separator/>
      </w:r>
    </w:p>
  </w:footnote>
  <w:footnote w:type="continuationSeparator" w:id="0">
    <w:p w:rsidR="00385240" w:rsidRDefault="00385240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26B3E"/>
    <w:rsid w:val="002359A8"/>
    <w:rsid w:val="002D1FA2"/>
    <w:rsid w:val="00317C8A"/>
    <w:rsid w:val="00325BEF"/>
    <w:rsid w:val="0033151B"/>
    <w:rsid w:val="003545D8"/>
    <w:rsid w:val="003629E6"/>
    <w:rsid w:val="00385240"/>
    <w:rsid w:val="003970D0"/>
    <w:rsid w:val="003D1050"/>
    <w:rsid w:val="003E7FAB"/>
    <w:rsid w:val="003F0D6A"/>
    <w:rsid w:val="004212AC"/>
    <w:rsid w:val="004B5052"/>
    <w:rsid w:val="004C3E5A"/>
    <w:rsid w:val="004D7B78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A1E93"/>
    <w:rsid w:val="006B57FF"/>
    <w:rsid w:val="006F2258"/>
    <w:rsid w:val="007223F1"/>
    <w:rsid w:val="00761EEE"/>
    <w:rsid w:val="00783F8E"/>
    <w:rsid w:val="007E3F0C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B3155"/>
    <w:rsid w:val="008C5506"/>
    <w:rsid w:val="00913F36"/>
    <w:rsid w:val="009305B5"/>
    <w:rsid w:val="009658DF"/>
    <w:rsid w:val="009812C9"/>
    <w:rsid w:val="0098211A"/>
    <w:rsid w:val="00996C4D"/>
    <w:rsid w:val="009C0E60"/>
    <w:rsid w:val="00A165A4"/>
    <w:rsid w:val="00A56BCD"/>
    <w:rsid w:val="00A7784A"/>
    <w:rsid w:val="00AB79AF"/>
    <w:rsid w:val="00AE6B6F"/>
    <w:rsid w:val="00B448DE"/>
    <w:rsid w:val="00B45DEB"/>
    <w:rsid w:val="00B64462"/>
    <w:rsid w:val="00B95BD3"/>
    <w:rsid w:val="00BC494A"/>
    <w:rsid w:val="00BC61B0"/>
    <w:rsid w:val="00BD08C9"/>
    <w:rsid w:val="00BE46C9"/>
    <w:rsid w:val="00BF37A7"/>
    <w:rsid w:val="00C34B46"/>
    <w:rsid w:val="00C510E2"/>
    <w:rsid w:val="00CA1C01"/>
    <w:rsid w:val="00CB27C6"/>
    <w:rsid w:val="00CB2D0F"/>
    <w:rsid w:val="00CC1199"/>
    <w:rsid w:val="00CD0D9C"/>
    <w:rsid w:val="00D01143"/>
    <w:rsid w:val="00D24ADC"/>
    <w:rsid w:val="00D65A8C"/>
    <w:rsid w:val="00D948C6"/>
    <w:rsid w:val="00DA05C6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8AC88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73C9-6F69-4B5B-B878-1FE6FF29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2812J080u</cp:lastModifiedBy>
  <cp:revision>8</cp:revision>
  <cp:lastPrinted>2021-04-23T05:12:00Z</cp:lastPrinted>
  <dcterms:created xsi:type="dcterms:W3CDTF">2021-04-22T08:22:00Z</dcterms:created>
  <dcterms:modified xsi:type="dcterms:W3CDTF">2021-12-28T02:59:00Z</dcterms:modified>
</cp:coreProperties>
</file>